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&amp;AMP;G  INGENIERIA S A 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352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254.6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254.6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35-2021 CONTRATO DE SUMINISTRO NO 110.10.03.0187 DE NOVIEMBRE 30 DE 2021 - SUMINISTRO E INSTALACIÓN DE PARQUES INFANTILES EN LA INSTITUCIÓN EDUCATIVA LUIS HERNANDEZ VARGAS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35-2021 CONTRATO DE SUMINISTRO NO 110.10.03.0187 DE NOVIEMBRE 3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